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EFE33" w14:textId="3B388CF5" w:rsidR="00740B98" w:rsidRDefault="00F965CF">
      <w:pPr>
        <w:rPr>
          <w:rFonts w:ascii="Calibri" w:hAnsi="Calibri"/>
          <w:color w:val="DD0806"/>
          <w:sz w:val="40"/>
          <w:szCs w:val="40"/>
        </w:rPr>
      </w:pPr>
      <w:r w:rsidRPr="00F965CF">
        <w:rPr>
          <w:rFonts w:ascii="Calibri" w:hAnsi="Calibri"/>
          <w:color w:val="DD0806"/>
          <w:sz w:val="40"/>
          <w:szCs w:val="40"/>
        </w:rPr>
        <w:t>Music Industry Development (MID) Program</w:t>
      </w:r>
      <w:bookmarkStart w:id="0" w:name="_GoBack"/>
      <w:bookmarkEnd w:id="0"/>
    </w:p>
    <w:p w14:paraId="3CC5EFA3" w14:textId="6576234B" w:rsidR="00F965CF" w:rsidRDefault="00F965CF">
      <w:pPr>
        <w:rPr>
          <w:rFonts w:ascii="Calibri" w:hAnsi="Calibri"/>
          <w:i/>
          <w:color w:val="000000" w:themeColor="text1"/>
        </w:rPr>
      </w:pPr>
      <w:r w:rsidRPr="00F965CF">
        <w:rPr>
          <w:rFonts w:ascii="Calibri" w:hAnsi="Calibri"/>
          <w:i/>
          <w:color w:val="000000" w:themeColor="text1"/>
        </w:rPr>
        <w:t>Financial Report for</w:t>
      </w:r>
      <w:r>
        <w:rPr>
          <w:rFonts w:ascii="Calibri" w:hAnsi="Calibri"/>
          <w:i/>
          <w:color w:val="000000" w:themeColor="text1"/>
        </w:rPr>
        <w:t xml:space="preserve"> </w:t>
      </w:r>
      <w:r w:rsidRPr="00F965CF">
        <w:rPr>
          <w:rFonts w:ascii="Calibri" w:hAnsi="Calibri"/>
          <w:i/>
          <w:color w:val="000000" w:themeColor="text1"/>
        </w:rPr>
        <w:t xml:space="preserve">the </w:t>
      </w:r>
      <w:r w:rsidR="00171FCB">
        <w:rPr>
          <w:rFonts w:ascii="Calibri" w:hAnsi="Calibri"/>
          <w:b/>
          <w:i/>
          <w:color w:val="000000" w:themeColor="text1"/>
        </w:rPr>
        <w:t>MARKETING AND PROMOTION</w:t>
      </w:r>
      <w:r w:rsidRPr="00F965CF">
        <w:rPr>
          <w:rFonts w:ascii="Calibri" w:hAnsi="Calibri"/>
          <w:i/>
          <w:color w:val="000000" w:themeColor="text1"/>
        </w:rPr>
        <w:t xml:space="preserve"> component</w:t>
      </w:r>
    </w:p>
    <w:p w14:paraId="108722F9" w14:textId="4FA6D66D" w:rsidR="00F965CF" w:rsidRDefault="00F965CF">
      <w:pPr>
        <w:rPr>
          <w:rFonts w:ascii="Calibri" w:hAnsi="Calibri"/>
          <w:i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68" w:type="dxa"/>
        <w:tblLayout w:type="fixed"/>
        <w:tblLook w:val="04A0" w:firstRow="1" w:lastRow="0" w:firstColumn="1" w:lastColumn="0" w:noHBand="0" w:noVBand="1"/>
      </w:tblPr>
      <w:tblGrid>
        <w:gridCol w:w="2415"/>
        <w:gridCol w:w="4253"/>
      </w:tblGrid>
      <w:tr w:rsidR="00F965CF" w:rsidRPr="00F965CF" w14:paraId="075190DC" w14:textId="77777777" w:rsidTr="005666A3">
        <w:trPr>
          <w:trHeight w:val="332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30D79373" w:rsidR="00F965CF" w:rsidRPr="00033F93" w:rsidRDefault="00F965CF" w:rsidP="00E955F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033F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PROJECT BUDGET</w:t>
            </w:r>
          </w:p>
        </w:tc>
      </w:tr>
      <w:tr w:rsidR="00F965CF" w:rsidRPr="00F965CF" w14:paraId="4C9E75D5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77777777" w:rsidR="00F965CF" w:rsidRPr="00EB055C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Component: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4745548F" w:rsidR="00F965CF" w:rsidRPr="00EB055C" w:rsidRDefault="001122F2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Marketing and Promotion</w:t>
            </w:r>
          </w:p>
        </w:tc>
      </w:tr>
      <w:tr w:rsidR="00F965CF" w:rsidRPr="00F965CF" w14:paraId="650AC93E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77777777" w:rsidR="00F965CF" w:rsidRPr="00EB055C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Applicant Nam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77777777" w:rsidR="00F965CF" w:rsidRPr="00EB055C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Applicant Name)</w:t>
            </w:r>
          </w:p>
        </w:tc>
      </w:tr>
      <w:tr w:rsidR="00F965CF" w:rsidRPr="00F965CF" w14:paraId="58569E55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77777777" w:rsidR="00F965CF" w:rsidRPr="00EB055C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Artist / Business Name: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77777777" w:rsidR="00F965CF" w:rsidRPr="00EB055C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If different that Applicant Name)</w:t>
            </w:r>
          </w:p>
        </w:tc>
      </w:tr>
      <w:tr w:rsidR="00F965CF" w:rsidRPr="00F965CF" w14:paraId="1F59B4B4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77777777" w:rsidR="00F965CF" w:rsidRPr="00EB055C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Title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77777777" w:rsidR="00F965CF" w:rsidRPr="00EB055C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(Project Title)</w:t>
            </w:r>
          </w:p>
        </w:tc>
      </w:tr>
      <w:tr w:rsidR="00F965CF" w:rsidRPr="00F965CF" w14:paraId="06540041" w14:textId="77777777" w:rsidTr="005666A3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77777777" w:rsidR="00F965CF" w:rsidRPr="00EB055C" w:rsidRDefault="00F965CF" w:rsidP="00E955F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Project Number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77777777" w:rsidR="00F965CF" w:rsidRPr="00EB055C" w:rsidRDefault="00F965CF" w:rsidP="00171FCB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</w:pPr>
            <w:r w:rsidRPr="00EB055C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  <w:t>(</w:t>
            </w:r>
            <w:proofErr w:type="gramStart"/>
            <w:r w:rsidRPr="00EB055C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  <w:t>office</w:t>
            </w:r>
            <w:proofErr w:type="gramEnd"/>
            <w:r w:rsidRPr="00EB055C"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  <w:t xml:space="preserve"> use)</w:t>
            </w:r>
          </w:p>
        </w:tc>
      </w:tr>
    </w:tbl>
    <w:p w14:paraId="428CB173" w14:textId="4E7CE797" w:rsidR="00740B98" w:rsidRDefault="008277A5">
      <w:pPr>
        <w:rPr>
          <w:rFonts w:asciiTheme="majorHAnsi" w:hAnsiTheme="majorHAnsi"/>
          <w:i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EC696" wp14:editId="7619E398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2743200" cy="1028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BE32" w14:textId="4473CFA4" w:rsidR="00BC3245" w:rsidRPr="0042013C" w:rsidRDefault="00BC3245" w:rsidP="00E955F1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13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*Please note that Expenses and Revenue will not automatically calculate. This is something you must do. Both Expenses and Revenue sections must be filled out </w:t>
                            </w:r>
                            <w:r w:rsidR="001122F2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Pr="0042013C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budget will be incomplete.</w:t>
                            </w:r>
                          </w:p>
                          <w:p w14:paraId="3F9C4914" w14:textId="77777777" w:rsidR="00BC3245" w:rsidRPr="0042013C" w:rsidRDefault="00BC3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.3pt;width:3in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" filled="f" stroked="f">
                <v:textbox>
                  <w:txbxContent>
                    <w:p w14:paraId="4B54BE32" w14:textId="4473CFA4" w:rsidR="00BC3245" w:rsidRPr="0042013C" w:rsidRDefault="00BC3245" w:rsidP="00E955F1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013C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**Please note that Expenses and Revenue will not automatically calculate. This is something you must do. Both Expenses and Revenue sections must be filled out </w:t>
                      </w:r>
                      <w:r w:rsidR="001122F2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Pr="0042013C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he budget will be incomplete.</w:t>
                      </w:r>
                    </w:p>
                    <w:p w14:paraId="3F9C4914" w14:textId="77777777" w:rsidR="00BC3245" w:rsidRPr="0042013C" w:rsidRDefault="00BC32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5F1"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77777777" w:rsidR="007D6297" w:rsidRDefault="007D6297">
      <w:pPr>
        <w:rPr>
          <w:rFonts w:asciiTheme="majorHAnsi" w:hAnsiTheme="majorHAnsi"/>
          <w:color w:val="000000" w:themeColor="text1"/>
        </w:rPr>
      </w:pPr>
    </w:p>
    <w:p w14:paraId="2A806910" w14:textId="434CE052" w:rsidR="00740B98" w:rsidRPr="00C45E69" w:rsidRDefault="00740B98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t>PROJECT EXPENSES</w:t>
      </w:r>
      <w:r w:rsidR="00EC5AFC">
        <w:rPr>
          <w:rFonts w:asciiTheme="majorHAnsi" w:hAnsiTheme="majorHAnsi"/>
          <w:b/>
          <w:color w:val="000000" w:themeColor="text1"/>
          <w:sz w:val="32"/>
          <w:szCs w:val="32"/>
        </w:rPr>
        <w:t xml:space="preserve"> – Covered at 50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1843"/>
        <w:gridCol w:w="1984"/>
        <w:gridCol w:w="1836"/>
      </w:tblGrid>
      <w:tr w:rsidR="00740B98" w14:paraId="4B851A3B" w14:textId="77777777" w:rsidTr="00277003">
        <w:tc>
          <w:tcPr>
            <w:tcW w:w="2127" w:type="dxa"/>
          </w:tcPr>
          <w:p w14:paraId="16242C47" w14:textId="0C390F3C" w:rsidR="00740B98" w:rsidRPr="00277003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Expense</w:t>
            </w:r>
          </w:p>
        </w:tc>
        <w:tc>
          <w:tcPr>
            <w:tcW w:w="3118" w:type="dxa"/>
          </w:tcPr>
          <w:p w14:paraId="04C3669B" w14:textId="4F83AD01" w:rsidR="00740B98" w:rsidRPr="00277003" w:rsidRDefault="00740B98" w:rsidP="00485311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Details </w:t>
            </w:r>
          </w:p>
        </w:tc>
        <w:tc>
          <w:tcPr>
            <w:tcW w:w="1843" w:type="dxa"/>
          </w:tcPr>
          <w:p w14:paraId="5743EE5F" w14:textId="5F8CFE33" w:rsidR="00740B98" w:rsidRPr="00277003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Application Budget</w:t>
            </w:r>
          </w:p>
        </w:tc>
        <w:tc>
          <w:tcPr>
            <w:tcW w:w="1984" w:type="dxa"/>
          </w:tcPr>
          <w:p w14:paraId="641C96D7" w14:textId="3F00C3B1" w:rsidR="00740B98" w:rsidRPr="00277003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Approved Expenses</w:t>
            </w:r>
          </w:p>
        </w:tc>
        <w:tc>
          <w:tcPr>
            <w:tcW w:w="1836" w:type="dxa"/>
          </w:tcPr>
          <w:p w14:paraId="37D39843" w14:textId="1B603CFD" w:rsidR="00740B98" w:rsidRPr="00277003" w:rsidRDefault="00740B98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Completion Budget</w:t>
            </w:r>
          </w:p>
        </w:tc>
      </w:tr>
      <w:tr w:rsidR="00046640" w14:paraId="7E82A4B8" w14:textId="77777777" w:rsidTr="00277003">
        <w:tc>
          <w:tcPr>
            <w:tcW w:w="2127" w:type="dxa"/>
          </w:tcPr>
          <w:p w14:paraId="4C4C25BF" w14:textId="0E6B23A9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Branding and Design</w:t>
            </w:r>
          </w:p>
        </w:tc>
        <w:tc>
          <w:tcPr>
            <w:tcW w:w="3118" w:type="dxa"/>
          </w:tcPr>
          <w:p w14:paraId="2050E1D6" w14:textId="50DBA482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59F4933A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C0F2A9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32A0807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4AF0E7DE" w14:textId="77777777" w:rsidTr="00277003">
        <w:tc>
          <w:tcPr>
            <w:tcW w:w="2127" w:type="dxa"/>
          </w:tcPr>
          <w:p w14:paraId="74F61F2E" w14:textId="1A3F3AD4" w:rsidR="00046640" w:rsidRPr="00277003" w:rsidRDefault="00A32E8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onsultant F</w:t>
            </w:r>
            <w:r w:rsidR="00046640"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ees</w:t>
            </w:r>
          </w:p>
        </w:tc>
        <w:tc>
          <w:tcPr>
            <w:tcW w:w="3118" w:type="dxa"/>
          </w:tcPr>
          <w:p w14:paraId="21170DB1" w14:textId="1542FBE0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0C74FB06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CEBFBC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C9E9617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69B2A44B" w14:textId="77777777" w:rsidTr="00277003">
        <w:tc>
          <w:tcPr>
            <w:tcW w:w="2127" w:type="dxa"/>
          </w:tcPr>
          <w:p w14:paraId="16FBFEA0" w14:textId="011BB4D1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ds and Publicity</w:t>
            </w:r>
          </w:p>
        </w:tc>
        <w:tc>
          <w:tcPr>
            <w:tcW w:w="3118" w:type="dxa"/>
          </w:tcPr>
          <w:p w14:paraId="5C6404D5" w14:textId="45C58263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041A4EE0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50A5A5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EF5C3F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60218873" w14:textId="77777777" w:rsidTr="00277003">
        <w:tc>
          <w:tcPr>
            <w:tcW w:w="2127" w:type="dxa"/>
          </w:tcPr>
          <w:p w14:paraId="0555BD72" w14:textId="23C1931F" w:rsidR="00046640" w:rsidRPr="00277003" w:rsidRDefault="00A32E8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ublicist F</w:t>
            </w:r>
            <w:r w:rsidR="00046640"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ees</w:t>
            </w:r>
          </w:p>
        </w:tc>
        <w:tc>
          <w:tcPr>
            <w:tcW w:w="3118" w:type="dxa"/>
          </w:tcPr>
          <w:p w14:paraId="45517CFB" w14:textId="4527EAC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6234765C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AD84B6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8C8F310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7E6E6079" w14:textId="77777777" w:rsidTr="00277003">
        <w:tc>
          <w:tcPr>
            <w:tcW w:w="2127" w:type="dxa"/>
          </w:tcPr>
          <w:p w14:paraId="017C833D" w14:textId="2D5417E3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Video Production</w:t>
            </w:r>
          </w:p>
        </w:tc>
        <w:tc>
          <w:tcPr>
            <w:tcW w:w="3118" w:type="dxa"/>
          </w:tcPr>
          <w:p w14:paraId="20C37E60" w14:textId="2766B3D4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06D3D9BC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54AA66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319C384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3D4E57BA" w14:textId="77777777" w:rsidTr="00277003">
        <w:tc>
          <w:tcPr>
            <w:tcW w:w="2127" w:type="dxa"/>
          </w:tcPr>
          <w:p w14:paraId="6B780F62" w14:textId="42470746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rinting</w:t>
            </w:r>
          </w:p>
        </w:tc>
        <w:tc>
          <w:tcPr>
            <w:tcW w:w="3118" w:type="dxa"/>
          </w:tcPr>
          <w:p w14:paraId="77F309C6" w14:textId="3AC3FF72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41CAF5C7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43AF15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9A07FAA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4505F6D2" w14:textId="77777777" w:rsidTr="00277003">
        <w:tc>
          <w:tcPr>
            <w:tcW w:w="2127" w:type="dxa"/>
          </w:tcPr>
          <w:p w14:paraId="0188528A" w14:textId="032B923A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Photography</w:t>
            </w:r>
          </w:p>
        </w:tc>
        <w:tc>
          <w:tcPr>
            <w:tcW w:w="3118" w:type="dxa"/>
          </w:tcPr>
          <w:p w14:paraId="65D3350C" w14:textId="0C2B952E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72A7010C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E0200D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03A3B69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5D0717B7" w14:textId="77777777" w:rsidTr="00277003">
        <w:tc>
          <w:tcPr>
            <w:tcW w:w="2127" w:type="dxa"/>
          </w:tcPr>
          <w:p w14:paraId="559AADDB" w14:textId="0EE98E13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Website Development</w:t>
            </w:r>
          </w:p>
        </w:tc>
        <w:tc>
          <w:tcPr>
            <w:tcW w:w="3118" w:type="dxa"/>
          </w:tcPr>
          <w:p w14:paraId="2A0C9A47" w14:textId="7F06B43D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408768F7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D29709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AF8FCCD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3DE040AB" w14:textId="77777777" w:rsidTr="00277003">
        <w:tc>
          <w:tcPr>
            <w:tcW w:w="2127" w:type="dxa"/>
          </w:tcPr>
          <w:p w14:paraId="7425C01D" w14:textId="30FC38A2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Radio Tracking</w:t>
            </w:r>
          </w:p>
        </w:tc>
        <w:tc>
          <w:tcPr>
            <w:tcW w:w="3118" w:type="dxa"/>
          </w:tcPr>
          <w:p w14:paraId="6748034E" w14:textId="67427CF4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50B3C165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0F1569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CB52F31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33BC2AA6" w14:textId="77777777" w:rsidTr="00277003">
        <w:tc>
          <w:tcPr>
            <w:tcW w:w="2127" w:type="dxa"/>
          </w:tcPr>
          <w:p w14:paraId="27F92200" w14:textId="49A7C1CD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118" w:type="dxa"/>
          </w:tcPr>
          <w:p w14:paraId="1B9A0F80" w14:textId="0170DD1F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00516F81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F5EB6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514475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004E8A98" w14:textId="77777777" w:rsidTr="00277003">
        <w:tc>
          <w:tcPr>
            <w:tcW w:w="2127" w:type="dxa"/>
          </w:tcPr>
          <w:p w14:paraId="54BCFC98" w14:textId="43C2B4DB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118" w:type="dxa"/>
          </w:tcPr>
          <w:p w14:paraId="71332856" w14:textId="61DFB06C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529F5245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23F19D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EF8F7FE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303525BF" w14:textId="77777777" w:rsidTr="00277003">
        <w:tc>
          <w:tcPr>
            <w:tcW w:w="2127" w:type="dxa"/>
          </w:tcPr>
          <w:p w14:paraId="4C38ACB7" w14:textId="1CDC1BD3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118" w:type="dxa"/>
          </w:tcPr>
          <w:p w14:paraId="3546BB0E" w14:textId="5D8007FC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7582CD77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115614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21FFCE1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7D38D8D6" w14:textId="77777777" w:rsidTr="00277003">
        <w:tc>
          <w:tcPr>
            <w:tcW w:w="2127" w:type="dxa"/>
          </w:tcPr>
          <w:p w14:paraId="01F5DA58" w14:textId="432420AE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118" w:type="dxa"/>
          </w:tcPr>
          <w:p w14:paraId="4FC62029" w14:textId="13BF314E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dd detail</w:t>
            </w:r>
          </w:p>
        </w:tc>
        <w:tc>
          <w:tcPr>
            <w:tcW w:w="1843" w:type="dxa"/>
          </w:tcPr>
          <w:p w14:paraId="7ECC9597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93CAC1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D5FC33" w14:textId="77777777" w:rsidR="00046640" w:rsidRPr="00277003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:rsidRPr="00F965CF" w14:paraId="02FCE1F3" w14:textId="68C1869E" w:rsidTr="00277003">
        <w:tc>
          <w:tcPr>
            <w:tcW w:w="5245" w:type="dxa"/>
            <w:gridSpan w:val="2"/>
          </w:tcPr>
          <w:p w14:paraId="63B50BF2" w14:textId="0F1CEFFB" w:rsidR="00046640" w:rsidRPr="00277003" w:rsidRDefault="00046640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OTAL EXPENSES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(A)</w:t>
            </w:r>
          </w:p>
        </w:tc>
        <w:tc>
          <w:tcPr>
            <w:tcW w:w="1843" w:type="dxa"/>
            <w:shd w:val="clear" w:color="auto" w:fill="D9D9D9"/>
          </w:tcPr>
          <w:p w14:paraId="33984165" w14:textId="4451ACC7" w:rsidR="00046640" w:rsidRPr="00277003" w:rsidRDefault="00046640" w:rsidP="007D62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shd w:val="clear" w:color="auto" w:fill="D9D9D9"/>
          </w:tcPr>
          <w:p w14:paraId="73118A8B" w14:textId="77777777" w:rsidR="00046640" w:rsidRPr="00277003" w:rsidRDefault="00046640" w:rsidP="007D629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36" w:type="dxa"/>
            <w:shd w:val="clear" w:color="auto" w:fill="D9D9D9"/>
          </w:tcPr>
          <w:p w14:paraId="63564319" w14:textId="77777777" w:rsidR="00046640" w:rsidRPr="00277003" w:rsidRDefault="00046640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046640" w:rsidRPr="00F965CF" w14:paraId="2DFDCB54" w14:textId="7F58FEE7" w:rsidTr="00277003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A74C6AC" w14:textId="7E3BAA4A" w:rsidR="00046640" w:rsidRPr="00277003" w:rsidRDefault="00046640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OTAL ELIGIBLE FUNDING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20A91099" w:rsidR="00046640" w:rsidRPr="00277003" w:rsidRDefault="00046640" w:rsidP="00C45E69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277003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7DEF" w:rsidRPr="00277003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(A) </w:t>
            </w:r>
            <w:r w:rsidR="0093381D" w:rsidRPr="00277003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1122F2" w:rsidRPr="00277003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r w:rsidR="00DD7DEF" w:rsidRPr="00277003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046640" w:rsidRPr="00277003" w:rsidRDefault="00046640" w:rsidP="007D629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36" w:type="dxa"/>
            <w:shd w:val="clear" w:color="auto" w:fill="D9D9D9"/>
          </w:tcPr>
          <w:p w14:paraId="1437E88B" w14:textId="77777777" w:rsidR="00046640" w:rsidRPr="00277003" w:rsidRDefault="00046640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6E18BAA9" w14:textId="77777777" w:rsidR="00485311" w:rsidRDefault="00485311">
      <w:pPr>
        <w:rPr>
          <w:color w:val="000000" w:themeColor="text1"/>
          <w:sz w:val="28"/>
          <w:szCs w:val="28"/>
        </w:rPr>
      </w:pPr>
    </w:p>
    <w:p w14:paraId="4EAB034E" w14:textId="040A33B6" w:rsidR="002A36A6" w:rsidRPr="001C2945" w:rsidRDefault="00310B79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731FEF">
        <w:rPr>
          <w:rFonts w:asciiTheme="majorHAnsi" w:hAnsiTheme="majorHAnsi"/>
          <w:b/>
          <w:color w:val="000000" w:themeColor="text1"/>
          <w:sz w:val="32"/>
          <w:szCs w:val="32"/>
        </w:rPr>
        <w:t>REVENUE</w:t>
      </w:r>
      <w:r w:rsidR="00EA73BB">
        <w:rPr>
          <w:rFonts w:asciiTheme="majorHAnsi" w:hAnsiTheme="majorHAnsi"/>
          <w:b/>
          <w:color w:val="000000" w:themeColor="text1"/>
          <w:sz w:val="32"/>
          <w:szCs w:val="32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1843"/>
        <w:gridCol w:w="1984"/>
        <w:gridCol w:w="1836"/>
      </w:tblGrid>
      <w:tr w:rsidR="001C2945" w:rsidRPr="00740B98" w14:paraId="043B841A" w14:textId="77777777" w:rsidTr="00277003">
        <w:tc>
          <w:tcPr>
            <w:tcW w:w="2127" w:type="dxa"/>
          </w:tcPr>
          <w:p w14:paraId="48C2056A" w14:textId="77777777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3118" w:type="dxa"/>
          </w:tcPr>
          <w:p w14:paraId="56569B82" w14:textId="46024474" w:rsidR="001C2945" w:rsidRPr="003F46E5" w:rsidRDefault="00686BE4" w:rsidP="00686BE4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1843" w:type="dxa"/>
          </w:tcPr>
          <w:p w14:paraId="5398A88F" w14:textId="77777777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Application Budget</w:t>
            </w:r>
          </w:p>
        </w:tc>
        <w:tc>
          <w:tcPr>
            <w:tcW w:w="1984" w:type="dxa"/>
          </w:tcPr>
          <w:p w14:paraId="22876A17" w14:textId="2A71DEFC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Approved </w:t>
            </w:r>
            <w:r w:rsidR="001122F2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1836" w:type="dxa"/>
          </w:tcPr>
          <w:p w14:paraId="3FFDBCA9" w14:textId="77777777" w:rsidR="001C2945" w:rsidRPr="003F46E5" w:rsidRDefault="001C2945" w:rsidP="00BC3245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3F46E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Completion Budget</w:t>
            </w:r>
          </w:p>
        </w:tc>
      </w:tr>
      <w:tr w:rsidR="001C2945" w:rsidRPr="00740B98" w14:paraId="71ADD5A5" w14:textId="77777777" w:rsidTr="00277003">
        <w:tc>
          <w:tcPr>
            <w:tcW w:w="2127" w:type="dxa"/>
            <w:tcBorders>
              <w:bottom w:val="single" w:sz="4" w:space="0" w:color="auto"/>
            </w:tcBorders>
          </w:tcPr>
          <w:p w14:paraId="7A4791B7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pplicant’s Invest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AE0322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BAE752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4928EE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76B3FAEA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310B79" w14:paraId="13A1B1E2" w14:textId="77777777" w:rsidTr="00BC3245">
        <w:tc>
          <w:tcPr>
            <w:tcW w:w="10908" w:type="dxa"/>
            <w:gridSpan w:val="5"/>
            <w:shd w:val="clear" w:color="auto" w:fill="E0E0E0"/>
          </w:tcPr>
          <w:p w14:paraId="34EA17D9" w14:textId="77777777" w:rsidR="001C2945" w:rsidRPr="00277003" w:rsidRDefault="001C2945" w:rsidP="00BC3245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Public Revenue</w:t>
            </w:r>
          </w:p>
        </w:tc>
      </w:tr>
      <w:tr w:rsidR="001C2945" w:rsidRPr="00740B98" w14:paraId="0367D9FC" w14:textId="77777777" w:rsidTr="00277003">
        <w:tc>
          <w:tcPr>
            <w:tcW w:w="2127" w:type="dxa"/>
          </w:tcPr>
          <w:p w14:paraId="3D31DA9B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ID Investment</w:t>
            </w:r>
          </w:p>
        </w:tc>
        <w:tc>
          <w:tcPr>
            <w:tcW w:w="3118" w:type="dxa"/>
          </w:tcPr>
          <w:p w14:paraId="3C9C4C4B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7A6DF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3999BF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3CBFAF8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6E54A4EC" w14:textId="77777777" w:rsidTr="00277003">
        <w:tc>
          <w:tcPr>
            <w:tcW w:w="2127" w:type="dxa"/>
          </w:tcPr>
          <w:p w14:paraId="42223C83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Musicaction</w:t>
            </w:r>
            <w:proofErr w:type="spellEnd"/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/Factor</w:t>
            </w:r>
          </w:p>
        </w:tc>
        <w:tc>
          <w:tcPr>
            <w:tcW w:w="3118" w:type="dxa"/>
          </w:tcPr>
          <w:p w14:paraId="36784E9F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 xml:space="preserve">Have you applied / Do you intend to apply? </w:t>
            </w:r>
            <w:proofErr w:type="gramStart"/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YES  NO</w:t>
            </w:r>
            <w:proofErr w:type="gramEnd"/>
          </w:p>
        </w:tc>
        <w:tc>
          <w:tcPr>
            <w:tcW w:w="1843" w:type="dxa"/>
          </w:tcPr>
          <w:p w14:paraId="406D0C38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7A8DBF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29CA437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122F2" w:rsidRPr="00740B98" w14:paraId="18907944" w14:textId="77777777" w:rsidTr="00277003">
        <w:tc>
          <w:tcPr>
            <w:tcW w:w="2127" w:type="dxa"/>
          </w:tcPr>
          <w:p w14:paraId="3E6FDA5F" w14:textId="2B01340C" w:rsidR="001122F2" w:rsidRPr="00277003" w:rsidRDefault="001122F2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anada Council</w:t>
            </w:r>
          </w:p>
        </w:tc>
        <w:tc>
          <w:tcPr>
            <w:tcW w:w="3118" w:type="dxa"/>
          </w:tcPr>
          <w:p w14:paraId="64193F6F" w14:textId="77777777" w:rsidR="001122F2" w:rsidRPr="00277003" w:rsidRDefault="001122F2" w:rsidP="001B55C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843" w:type="dxa"/>
          </w:tcPr>
          <w:p w14:paraId="37A365C2" w14:textId="77777777" w:rsidR="001122F2" w:rsidRPr="00277003" w:rsidRDefault="001122F2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83948D" w14:textId="77777777" w:rsidR="001122F2" w:rsidRPr="00277003" w:rsidRDefault="001122F2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CE6AD3A" w14:textId="77777777" w:rsidR="001122F2" w:rsidRPr="00277003" w:rsidRDefault="001122F2" w:rsidP="001B55C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2B991048" w14:textId="77777777" w:rsidTr="00277003">
        <w:tc>
          <w:tcPr>
            <w:tcW w:w="2127" w:type="dxa"/>
          </w:tcPr>
          <w:p w14:paraId="4047F4DC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Arts NB</w:t>
            </w:r>
          </w:p>
        </w:tc>
        <w:tc>
          <w:tcPr>
            <w:tcW w:w="3118" w:type="dxa"/>
          </w:tcPr>
          <w:p w14:paraId="238970F8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843" w:type="dxa"/>
          </w:tcPr>
          <w:p w14:paraId="6ABF93C9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9580FA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C81D36E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310B79" w14:paraId="210CEE68" w14:textId="77777777" w:rsidTr="00BC3245">
        <w:tc>
          <w:tcPr>
            <w:tcW w:w="10908" w:type="dxa"/>
            <w:gridSpan w:val="5"/>
            <w:shd w:val="clear" w:color="auto" w:fill="E0E0E0"/>
          </w:tcPr>
          <w:p w14:paraId="2A127485" w14:textId="77777777" w:rsidR="001C2945" w:rsidRPr="00277003" w:rsidRDefault="001C2945" w:rsidP="00BC3245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>Private Revenue</w:t>
            </w:r>
          </w:p>
        </w:tc>
      </w:tr>
      <w:tr w:rsidR="001C2945" w:rsidRPr="00740B98" w14:paraId="632FFCBB" w14:textId="77777777" w:rsidTr="00277003">
        <w:tc>
          <w:tcPr>
            <w:tcW w:w="2127" w:type="dxa"/>
          </w:tcPr>
          <w:p w14:paraId="0822C854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ponsor(s)</w:t>
            </w:r>
          </w:p>
        </w:tc>
        <w:tc>
          <w:tcPr>
            <w:tcW w:w="3118" w:type="dxa"/>
          </w:tcPr>
          <w:p w14:paraId="396BE900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843" w:type="dxa"/>
          </w:tcPr>
          <w:p w14:paraId="7BD67E76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E706C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AEBCD4E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07805A5C" w14:textId="77777777" w:rsidTr="00277003">
        <w:tc>
          <w:tcPr>
            <w:tcW w:w="2127" w:type="dxa"/>
          </w:tcPr>
          <w:p w14:paraId="42FF7224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Crowdsourcing</w:t>
            </w:r>
          </w:p>
        </w:tc>
        <w:tc>
          <w:tcPr>
            <w:tcW w:w="3118" w:type="dxa"/>
          </w:tcPr>
          <w:p w14:paraId="5CCAB19B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843" w:type="dxa"/>
          </w:tcPr>
          <w:p w14:paraId="670C820A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E5A7B3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65F77B6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740B98" w14:paraId="55E5F8F0" w14:textId="77777777" w:rsidTr="00277003">
        <w:tc>
          <w:tcPr>
            <w:tcW w:w="2127" w:type="dxa"/>
          </w:tcPr>
          <w:p w14:paraId="62173BB5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118" w:type="dxa"/>
          </w:tcPr>
          <w:p w14:paraId="305A891D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Specify here</w:t>
            </w:r>
          </w:p>
        </w:tc>
        <w:tc>
          <w:tcPr>
            <w:tcW w:w="1843" w:type="dxa"/>
          </w:tcPr>
          <w:p w14:paraId="1C4AE8C4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D068C5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64FFE92" w14:textId="77777777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1C2945" w:rsidRPr="00F965CF" w14:paraId="121A3FAC" w14:textId="77777777" w:rsidTr="00277003">
        <w:tc>
          <w:tcPr>
            <w:tcW w:w="5245" w:type="dxa"/>
            <w:gridSpan w:val="2"/>
          </w:tcPr>
          <w:p w14:paraId="5181B635" w14:textId="04757FAD" w:rsidR="001C2945" w:rsidRPr="00277003" w:rsidRDefault="001C2945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OTAL </w:t>
            </w:r>
            <w:r w:rsidR="00301594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VENUE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(C)</w:t>
            </w:r>
          </w:p>
        </w:tc>
        <w:tc>
          <w:tcPr>
            <w:tcW w:w="1843" w:type="dxa"/>
            <w:shd w:val="clear" w:color="auto" w:fill="D9D9D9"/>
          </w:tcPr>
          <w:p w14:paraId="7837F767" w14:textId="12AF581B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shd w:val="clear" w:color="auto" w:fill="D9D9D9"/>
          </w:tcPr>
          <w:p w14:paraId="161B16B1" w14:textId="77777777" w:rsidR="001C2945" w:rsidRPr="00277003" w:rsidRDefault="001C2945" w:rsidP="00BC32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36" w:type="dxa"/>
            <w:shd w:val="clear" w:color="auto" w:fill="D9D9D9"/>
          </w:tcPr>
          <w:p w14:paraId="284249E9" w14:textId="77777777" w:rsidR="001C2945" w:rsidRPr="00277003" w:rsidRDefault="001C2945" w:rsidP="00BC32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1C2945" w:rsidRPr="00F965CF" w14:paraId="4F9CD00F" w14:textId="77777777" w:rsidTr="00277003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4095CAA" w14:textId="6D8426FC" w:rsidR="001C2945" w:rsidRPr="00277003" w:rsidRDefault="001C2945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OTAL </w:t>
            </w:r>
            <w:r w:rsidR="00301594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XPENSES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1122F2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46349B8E" w14:textId="6BD3B8B5" w:rsidR="001C2945" w:rsidRPr="00277003" w:rsidRDefault="001C2945" w:rsidP="00BC324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6B408075" w14:textId="77777777" w:rsidR="001C2945" w:rsidRPr="00277003" w:rsidRDefault="001C2945" w:rsidP="00BC32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D9D9D9"/>
          </w:tcPr>
          <w:p w14:paraId="248CFB99" w14:textId="77777777" w:rsidR="001C2945" w:rsidRPr="00277003" w:rsidRDefault="001C2945" w:rsidP="00BC32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1C2945" w:rsidRPr="00F965CF" w14:paraId="738596E3" w14:textId="77777777" w:rsidTr="00277003">
        <w:tc>
          <w:tcPr>
            <w:tcW w:w="5245" w:type="dxa"/>
            <w:gridSpan w:val="2"/>
          </w:tcPr>
          <w:p w14:paraId="4DE6A11F" w14:textId="1B090790" w:rsidR="001C2945" w:rsidRPr="00277003" w:rsidRDefault="00301594" w:rsidP="00BC3245">
            <w:pPr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ALANCE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1122F2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</w:t>
            </w:r>
            <w:r w:rsidR="000F56F2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)</w:t>
            </w:r>
            <w:r w:rsidR="008D17C6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</w:t>
            </w:r>
            <w:r w:rsidR="008D17C6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</w:t>
            </w:r>
            <w:r w:rsidR="001122F2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</w:t>
            </w:r>
            <w:r w:rsidR="00DD7DEF" w:rsidRPr="0027700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14:paraId="23BFFBA7" w14:textId="51D8B9FB" w:rsidR="001C2945" w:rsidRPr="00277003" w:rsidRDefault="00DA72F1" w:rsidP="00BC324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277003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</w:rPr>
              <w:t>Should be at $0</w:t>
            </w:r>
          </w:p>
        </w:tc>
        <w:tc>
          <w:tcPr>
            <w:tcW w:w="1984" w:type="dxa"/>
            <w:shd w:val="clear" w:color="auto" w:fill="D9D9D9"/>
          </w:tcPr>
          <w:p w14:paraId="172603E5" w14:textId="77777777" w:rsidR="001C2945" w:rsidRPr="00277003" w:rsidRDefault="001C2945" w:rsidP="00BC32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36" w:type="dxa"/>
            <w:shd w:val="clear" w:color="auto" w:fill="D9D9D9"/>
          </w:tcPr>
          <w:p w14:paraId="287033F2" w14:textId="77777777" w:rsidR="001C2945" w:rsidRPr="00277003" w:rsidRDefault="001C2945" w:rsidP="00BC324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090610E0" w14:textId="77777777" w:rsidR="001C2945" w:rsidRPr="00F965CF" w:rsidRDefault="001C2945">
      <w:pPr>
        <w:rPr>
          <w:color w:val="000000" w:themeColor="text1"/>
          <w:sz w:val="28"/>
          <w:szCs w:val="28"/>
        </w:rPr>
      </w:pPr>
    </w:p>
    <w:sectPr w:rsidR="001C2945" w:rsidRPr="00F965CF" w:rsidSect="004853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markup="0"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33F93"/>
    <w:rsid w:val="00046640"/>
    <w:rsid w:val="000F56F2"/>
    <w:rsid w:val="001122F2"/>
    <w:rsid w:val="0017153B"/>
    <w:rsid w:val="00171FCB"/>
    <w:rsid w:val="001C2945"/>
    <w:rsid w:val="001C41A9"/>
    <w:rsid w:val="0023482A"/>
    <w:rsid w:val="002425E5"/>
    <w:rsid w:val="00245B23"/>
    <w:rsid w:val="00277003"/>
    <w:rsid w:val="002A36A6"/>
    <w:rsid w:val="00301594"/>
    <w:rsid w:val="00310B79"/>
    <w:rsid w:val="00323B68"/>
    <w:rsid w:val="00362243"/>
    <w:rsid w:val="003F46E5"/>
    <w:rsid w:val="003F7F97"/>
    <w:rsid w:val="0042013C"/>
    <w:rsid w:val="00485311"/>
    <w:rsid w:val="005666A3"/>
    <w:rsid w:val="005B7226"/>
    <w:rsid w:val="00606A0E"/>
    <w:rsid w:val="00686BE4"/>
    <w:rsid w:val="00731FEF"/>
    <w:rsid w:val="00740B98"/>
    <w:rsid w:val="007419C0"/>
    <w:rsid w:val="007C376A"/>
    <w:rsid w:val="007D6297"/>
    <w:rsid w:val="008277A5"/>
    <w:rsid w:val="008D17C6"/>
    <w:rsid w:val="0093381D"/>
    <w:rsid w:val="009F164B"/>
    <w:rsid w:val="009F2CEC"/>
    <w:rsid w:val="00A32E85"/>
    <w:rsid w:val="00BC3245"/>
    <w:rsid w:val="00BE5432"/>
    <w:rsid w:val="00C059F0"/>
    <w:rsid w:val="00C45E69"/>
    <w:rsid w:val="00C85451"/>
    <w:rsid w:val="00CD1926"/>
    <w:rsid w:val="00D905B0"/>
    <w:rsid w:val="00DA72F1"/>
    <w:rsid w:val="00DD7DEF"/>
    <w:rsid w:val="00DE6A7E"/>
    <w:rsid w:val="00E25F82"/>
    <w:rsid w:val="00E955F1"/>
    <w:rsid w:val="00EA73BB"/>
    <w:rsid w:val="00EB055C"/>
    <w:rsid w:val="00EC5AFC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2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2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E78EC-950B-C34C-BCF5-A4F38B23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16</cp:revision>
  <dcterms:created xsi:type="dcterms:W3CDTF">2019-02-25T23:25:00Z</dcterms:created>
  <dcterms:modified xsi:type="dcterms:W3CDTF">2019-02-26T17:27:00Z</dcterms:modified>
</cp:coreProperties>
</file>